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13" w:rsidRDefault="00EA3E11">
      <w:bookmarkStart w:id="0" w:name="_GoBack"/>
      <w:r w:rsidRPr="00EA3E11"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0676655" cy="7543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725" cy="755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44913" w:rsidSect="002B5DC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CF"/>
    <w:rsid w:val="00042712"/>
    <w:rsid w:val="0023658E"/>
    <w:rsid w:val="002B5DCF"/>
    <w:rsid w:val="005F3744"/>
    <w:rsid w:val="00D150A9"/>
    <w:rsid w:val="00EA3E11"/>
    <w:rsid w:val="00FE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02272-F704-4A1B-B088-DB87FABD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E4A4-0498-4AB1-9C51-B65A22C1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2</cp:revision>
  <dcterms:created xsi:type="dcterms:W3CDTF">2015-03-28T14:01:00Z</dcterms:created>
  <dcterms:modified xsi:type="dcterms:W3CDTF">2015-03-28T14:01:00Z</dcterms:modified>
</cp:coreProperties>
</file>